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940E5A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B94312">
        <w:rPr>
          <w:rFonts w:ascii="Arial" w:hAnsi="Arial" w:cs="Arial"/>
          <w:b/>
          <w:bCs/>
          <w:lang w:val="es-MX"/>
        </w:rPr>
        <w:t>Vancouver</w:t>
      </w:r>
    </w:p>
    <w:p w:rsidR="009F3A99" w:rsidRPr="00940E5A" w:rsidRDefault="00B94312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30C341" wp14:editId="01BF912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24025" cy="530225"/>
            <wp:effectExtent l="0" t="0" r="9525" b="3175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012C9A4-82AE-4033-B86F-04A7FC0AC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012C9A4-82AE-4033-B86F-04A7FC0AC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17B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l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202</w:t>
      </w:r>
      <w:r w:rsidR="004C4F21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28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202</w:t>
      </w:r>
      <w:r w:rsidR="004C4F21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Su guía le informará el orden de las excursiones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D013E2" w:rsidRPr="00940E5A" w:rsidRDefault="00062D9B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Comenzaremos nuestro día con la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visita de la Ciudad de Vancouver (incluida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.  Comenzamos el tour por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el barrio moderno y vibrante, para pasar a Chinatown, el más grande de Canadá. A pocos minutos de allí, llegamos al entrañabl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con un original reloj de vapor. La terminal de cruceros a Alaska,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osteras.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la salida del parque podemos observar la playa de English Bay, siguiendo el paseo hasta el Puent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Finalizando nuestra visita, entraremos a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Por la tarde recomendamos visita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lyov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okou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o tome el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Compras al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cArthu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Glen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sign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utlet 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irpor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.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Día libre para disfrutar de Vancouver, pudiendo realizar multitud de visitas opcionales, como el Tour de Victoria</w:t>
      </w:r>
      <w:r w:rsidR="00062D9B" w:rsidRPr="00940E5A">
        <w:rPr>
          <w:rFonts w:ascii="Arial" w:hAnsi="Arial" w:cs="Arial"/>
          <w:sz w:val="20"/>
          <w:szCs w:val="20"/>
          <w:lang w:val="es-MX"/>
        </w:rPr>
        <w:t xml:space="preserve">, Tour del Norte de Vancouver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Tour de Whistler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es incluidos en el Travel Shop Pack),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simplemente visitar la multitud de atracciones que esta ciudad tiene para ofrecer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3 noches de alojamiento en Vancouver en régimen solo alojamiento</w:t>
      </w:r>
    </w:p>
    <w:p w:rsidR="00062D9B" w:rsidRPr="00940E5A" w:rsidRDefault="00062D9B" w:rsidP="00B9431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ur de ciudad en Vancouver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 con chofer de habla hispana 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83402F" w:rsidRPr="00940E5A" w:rsidRDefault="0083402F" w:rsidP="0083402F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bido al impacto del Covid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>0 a 18 añ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153A17" w:rsidRPr="00B94312" w:rsidRDefault="00AA05C1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659"/>
        <w:gridCol w:w="558"/>
      </w:tblGrid>
      <w:tr w:rsidR="004C4F21" w:rsidRPr="004C4F21" w:rsidTr="004C4F21">
        <w:trPr>
          <w:trHeight w:val="269"/>
          <w:jc w:val="center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SHERATON VANCOUVER WALL CENTR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PAN PACIFIC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5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78"/>
        <w:gridCol w:w="678"/>
        <w:gridCol w:w="678"/>
        <w:gridCol w:w="678"/>
        <w:gridCol w:w="1436"/>
      </w:tblGrid>
      <w:tr w:rsidR="004C4F21" w:rsidRPr="004C4F21" w:rsidTr="004C4F21">
        <w:trPr>
          <w:trHeight w:val="267"/>
          <w:jc w:val="center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58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4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210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5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210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18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83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</w:tr>
      <w:tr w:rsidR="004C4F21" w:rsidRPr="004C4F21" w:rsidTr="004C4F21">
        <w:trPr>
          <w:trHeight w:val="267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3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</w:tr>
    </w:tbl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4C4F21" w:rsidP="004C4F21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n-AU" w:eastAsia="es-ES" w:bidi="ar-SA"/>
        </w:rPr>
        <w:tab/>
      </w:r>
    </w:p>
    <w:p w:rsidR="004C4F21" w:rsidRDefault="004C4F21" w:rsidP="004C4F21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C4F21" w:rsidRDefault="004C4F21" w:rsidP="004C4F21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C4F21" w:rsidRDefault="004C4F21" w:rsidP="004C4F21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C4F21" w:rsidRDefault="004C4F21" w:rsidP="004C4F21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C4F21" w:rsidRDefault="004C4F21" w:rsidP="004C4F21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C4F21" w:rsidRDefault="004C4F21" w:rsidP="004C4F21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Pr="0008070D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1"/>
      </w:tblGrid>
      <w:tr w:rsidR="004C4F21" w:rsidRPr="004C4F21" w:rsidTr="004C4F21">
        <w:trPr>
          <w:trHeight w:val="256"/>
          <w:jc w:val="center"/>
        </w:trPr>
        <w:tc>
          <w:tcPr>
            <w:tcW w:w="852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4C4F21" w:rsidRPr="004C4F21" w:rsidTr="004C4F21">
        <w:trPr>
          <w:trHeight w:val="244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MÉXICO</w:t>
            </w:r>
          </w:p>
        </w:tc>
      </w:tr>
      <w:tr w:rsidR="004C4F21" w:rsidRPr="004C4F21" w:rsidTr="004C4F21">
        <w:trPr>
          <w:trHeight w:val="244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4C4F21" w:rsidRPr="004C4F21" w:rsidTr="004C4F21">
        <w:trPr>
          <w:trHeight w:val="244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4C4F21" w:rsidRPr="004C4F21" w:rsidTr="004C4F21">
        <w:trPr>
          <w:trHeight w:val="244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4C4F21" w:rsidRPr="004C4F21" w:rsidTr="004C4F21">
        <w:trPr>
          <w:trHeight w:val="244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4C4F21" w:rsidRPr="004C4F21" w:rsidTr="004C4F21">
        <w:trPr>
          <w:trHeight w:val="244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8 AÑOS</w:t>
            </w:r>
          </w:p>
        </w:tc>
      </w:tr>
      <w:tr w:rsidR="004C4F21" w:rsidRPr="004C4F21" w:rsidTr="004C4F21">
        <w:trPr>
          <w:trHeight w:val="256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NOVIEMBRE 2023 A 28 DE ABRIL 2024</w:t>
            </w:r>
          </w:p>
        </w:tc>
      </w:tr>
      <w:tr w:rsidR="004C4F21" w:rsidRPr="004C4F21" w:rsidTr="004C4F21">
        <w:trPr>
          <w:trHeight w:val="256"/>
          <w:jc w:val="center"/>
        </w:trPr>
        <w:tc>
          <w:tcPr>
            <w:tcW w:w="85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52A97" w:rsidRPr="0008070D" w:rsidRDefault="00952A97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062D9B" w:rsidRDefault="00062D9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2D300E16" wp14:editId="27992D1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881E1D" w:rsidRDefault="00881E1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4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492"/>
        <w:gridCol w:w="603"/>
      </w:tblGrid>
      <w:tr w:rsidR="004C4F21" w:rsidRPr="004C4F21" w:rsidTr="004C4F21">
        <w:trPr>
          <w:trHeight w:val="269"/>
          <w:jc w:val="center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4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NORTE DE VANCOUV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0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50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WHISTL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</w:tr>
      <w:tr w:rsidR="004C4F21" w:rsidRPr="004C4F21" w:rsidTr="004C4F21">
        <w:trPr>
          <w:trHeight w:val="269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LYOVER CANADA VANCOUVE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1" w:rsidRPr="004C4F21" w:rsidRDefault="004C4F21" w:rsidP="004C4F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4F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940E5A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6476" w:rsidRDefault="00AB6476" w:rsidP="00450C15">
      <w:pPr>
        <w:spacing w:after="0" w:line="240" w:lineRule="auto"/>
      </w:pPr>
      <w:r>
        <w:separator/>
      </w:r>
    </w:p>
  </w:endnote>
  <w:endnote w:type="continuationSeparator" w:id="0">
    <w:p w:rsidR="00AB6476" w:rsidRDefault="00AB647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CDDC06" wp14:editId="237EC725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6CAB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6476" w:rsidRDefault="00AB6476" w:rsidP="00450C15">
      <w:pPr>
        <w:spacing w:after="0" w:line="240" w:lineRule="auto"/>
      </w:pPr>
      <w:r>
        <w:separator/>
      </w:r>
    </w:p>
  </w:footnote>
  <w:footnote w:type="continuationSeparator" w:id="0">
    <w:p w:rsidR="00AB6476" w:rsidRDefault="00AB647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0048D9" wp14:editId="38F787DF">
              <wp:simplePos x="0" y="0"/>
              <wp:positionH relativeFrom="column">
                <wp:posOffset>-653415</wp:posOffset>
              </wp:positionH>
              <wp:positionV relativeFrom="paragraph">
                <wp:posOffset>-364490</wp:posOffset>
              </wp:positionV>
              <wp:extent cx="5417820" cy="10858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94312" w:rsidRDefault="00B9431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9431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 A TU ALCANCE EN INVIERNO</w:t>
                          </w:r>
                        </w:p>
                        <w:p w:rsidR="00BF10D2" w:rsidRPr="007E6927" w:rsidRDefault="00B9431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03-A202</w:t>
                          </w:r>
                          <w:r w:rsidR="004C4F2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/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4C4F2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048D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1.45pt;margin-top:-28.7pt;width:426.6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" filled="f" stroked="f">
              <v:textbox>
                <w:txbxContent>
                  <w:p w:rsidR="007A77DC" w:rsidRPr="00B94312" w:rsidRDefault="00B9431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9431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 A TU ALCANCE EN INVIERNO</w:t>
                    </w:r>
                  </w:p>
                  <w:p w:rsidR="00BF10D2" w:rsidRPr="007E6927" w:rsidRDefault="00B9431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103-A202</w:t>
                    </w:r>
                    <w:r w:rsidR="004C4F2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/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4C4F2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B244417" wp14:editId="0954E42D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8C24035" wp14:editId="6F25EB0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B620BF" wp14:editId="1212F1A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3FD6A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10.25pt;height:410.25pt" o:bullet="t">
        <v:imagedata r:id="rId1" o:title="clip_image001"/>
      </v:shape>
    </w:pict>
  </w:numPicBullet>
  <w:numPicBullet w:numPicBulletId="1">
    <w:pict>
      <v:shape id="_x0000_i1083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53A17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C4F21"/>
    <w:rsid w:val="004D2C2F"/>
    <w:rsid w:val="004F13E7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64ED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B6476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013E2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CDFA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5-03T19:18:00Z</dcterms:created>
  <dcterms:modified xsi:type="dcterms:W3CDTF">2023-05-03T19:18:00Z</dcterms:modified>
</cp:coreProperties>
</file>